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f51815-905f-4489-b625-cbfaebba10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9dc2a5-181c-4dd1-8abb-c640eaad45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a186a0-43ec-4278-8092-ca8b7999d3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9c881d-b759-4c69-a58b-17e67e7100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99d584-3360-4746-8289-9fe94d614a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b50421-df02-43f5-82f3-5ea29c0ee0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ae41cb-d9bd-4875-89d3-e938c530cf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32ffab-5d01-45da-83ce-cc61673869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202e8c-3157-4c99-8903-6e5c5f4ad7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1be322-0977-4264-b50c-9d88c392b2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a53954-f3e5-47dc-aaad-f17fdff1ac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45fa20-6da2-4361-8b01-e1a1a3847c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3e3b9c-b086-4de0-8985-69521cd15c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cf3f9d-eb5f-42ad-8a5f-fff8372e18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9896ad-2080-4548-9a4a-f470d3b93f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7ad9fa-0fb6-4dc0-bc75-7477b0fe5c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668baf-f251-4e13-ba8e-72bd969121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2ba4d4-155a-4509-a413-52b0393118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83a5a6-026e-4861-844d-e1f20be432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f57a73-9cd7-4a12-80b6-c91f2dcfa4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2bbf35-c716-49c9-b3ee-4e0fc40d0b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f3876b-1773-4f42-b277-f62af676ec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907ca0-87f8-4aee-8b06-fee89a497e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73f905-fa9b-4254-a00d-1d826daebd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335280-2c46-4938-bf47-d99199084b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c7de5c-ebcb-4021-95ca-0d6865ce44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6a8270-587d-46bc-af9c-0581630f29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81dd49-2a4d-4899-ab10-22d891fc60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ec569d-c9a5-401c-b34f-4f3d4e2a68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99d584-3360-4746-8289-9fe94d614a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9ffe94-84dd-457e-883c-3e72cd6f1d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13f83b-dc12-4659-9218-88eca7cb52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2c9645-323e-4579-8675-52376a2eda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7b5900-9fcb-42d6-ae2f-dbae4200be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145670-88fe-42dc-aea5-fd887b5fe9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05c7cd-fab7-463a-857b-93a780bbf1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e4a731-1992-4e04-ae16-83165ab3ef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7db584-bec9-4d01-8372-f0673a7cde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2f6ea2-19cd-43c8-b7ba-3be36481f5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d1b7f1-e933-4254-be05-3ac1cce5f8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f63d26-b5e5-4820-bb2b-3ce165cafa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bab7d1-c565-4b4e-8621-5577f07b46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9aa8cf-14a8-4713-81f3-81cf2c5187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4a6344-c322-44f4-aeb5-43ff3efcd9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8f894c-d933-4817-83c5-0dbd4962a1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be12ed-5184-4e25-983d-dd29913a12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8746d1-bbc2-4fae-b7ff-31b876fd1c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afd186-1dff-4045-9ac7-5ee59e48c0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a54b46-4941-49f7-b264-3c466262a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fa314b-c717-43b5-a754-dcc85ba46d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37e58a-3482-45c1-856a-1b9cb67c9c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afcd7e-d9af-4671-9e82-ad113408e0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564010-64d6-4263-a794-64b1cced90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45fa20-6da2-4361-8b01-e1a1a3847c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3e2ca4-5a47-408b-a085-2ec6dd57a2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e5b969-70b6-461c-9fbe-2493abe12b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c090da-bbb0-468e-bc0e-c7d371d3ac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ec4006-afb4-487a-9107-7db9b3b11d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4a1b36-2041-4a8d-a2d4-3b317febf4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e2de30-8692-49f2-9b70-e72c8b665f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643e86-be03-4543-9945-1a11d20dc1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a33611-98f6-4d5e-87c1-321689fadc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6ae305-3aa5-4527-9acf-667d5e4104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525b2e-cfe6-4dbb-aee5-0298897f80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16669a-96e8-4d9f-bb75-90851236fd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810dc5-1bf0-4f8a-89ad-9c14f47df3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da2125-e1f6-40e5-ab0a-db711813bb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f3342c-7850-4b6c-b09a-c80b2ffdc2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307bfa-c15a-463f-a08d-8659cbbc6b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fcef9f-add4-4a93-965f-90c9a88e2e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29a33a-fec9-4959-a635-9f655c600f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7a2b25-6955-401f-916c-32702be49e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0c4cc7-182c-4229-a0ce-0233d45ab6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fcef9f-add4-4a93-965f-90c9a88e2e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3026ad-5caa-4a3c-9772-a37cb7ecf0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6dc22c-73e1-413f-aee6-096e7c4ecc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dc89ac-7357-43fa-8435-067d4b607d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731ff1-b176-44a9-a099-c59f209a75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fc54b1-a908-4c7d-bd7a-20baa1d51c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d648bc-abc7-4fe8-bda0-d7191bc089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a9000e-83bb-4c5d-a1fd-5bb42c6554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448a89-2de9-4c8f-bb09-6792b0195f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1e307f-be20-4d71-b2f1-f752eb2bc6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9f0d65-a0b7-4264-9388-2baa659576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864a2c-768a-4fc9-a20b-688f83cee1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497b92-cc95-464b-9e8a-f8838a72df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2fd029-a0f1-459e-add2-a66b1c3b7d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b04064-ada9-47a7-bdd2-2866ccb3a2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13074b-70a2-4b08-a742-14da62de4f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32d625-158a-4802-b4b4-5866493dea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788e66-c0ca-4563-8123-b87c492e6b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fa0acf-d57e-4f87-83b4-9867788a74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3d3401-561b-430f-be83-5469f929c4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77a98a-fb64-4691-9ca1-9a5189dba7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a1f2a2-0c1d-4788-bc8e-61c0d24a57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2755e7-9165-4911-9627-a60b3a2f48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b76baa-d44a-47ac-97a9-6564096558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1e74dc-6930-40ed-ace7-9deca89e22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281d5d-8db2-469e-a680-c155c0a181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0f2fa5-edbb-4074-b975-36302b5bb3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293159-6e7c-489c-b656-f4a268bcac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b349dd-3a29-47f3-8e7a-813ac86508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b5bad8-b900-43a8-b27f-2979d000a0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faa14b-4e01-4ef8-9335-a21931759d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7bd8ec-1f1e-41f9-a3c4-ecf8e0f909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3b60c3-333e-49d5-ba57-5f98044f13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984e76-200d-4d89-90d9-72553cf308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2ecb72-3a34-4b1e-a514-326f8477a4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99d584-3360-4746-8289-9fe94d614a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cb06ec-c6ef-4efe-ae72-7ff6b25386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da6b5f-38d0-48a3-a98b-13ae8972be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2affa8-b754-4b3a-b963-e47933792c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c8f782-e87c-45d4-89b6-0c1e0a4bd5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12fe68-50bb-4ff3-acc0-f4f8f65e99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c8eb01-bad3-4e9c-baf1-4157a008ff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cf063e-0be6-4415-9903-5f68c830c4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b75f2c-05a0-4296-aff5-22b431f5fa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97f658-558d-4ab6-b2bd-a8e5f4663e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45fa20-6da2-4361-8b01-e1a1a3847c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fea13e-6174-4e13-9a0e-c095d111b0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a54b46-4941-49f7-b264-3c466262a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da2125-e1f6-40e5-ab0a-db711813bb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9e6262-8579-4b50-852d-d811a53aab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616b4e-e93b-4775-ae4c-e3bcd37994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e5488f-9cdc-4e1c-bedf-00cd16ab04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142325-fcb4-482d-97d0-23fb7cf2ea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5a4d4b-efe0-4cd7-a814-70e5457384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cdb500-4043-426a-ae52-a310309bdb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823793-3e16-43af-9661-a36ef5589a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64428d-2eb4-46c1-9e98-d893c88c0f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5adcd3-7834-47f7-b8c2-596ac67792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0839c0-ba24-417e-81ea-13b640c7d7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5a4d4b-efe0-4cd7-a814-70e5457384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0b85d5-d62d-4bb6-b216-780498d15e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dbba5a-0dec-410c-a8bb-6d0f83df2f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a4ea1e-7a78-45dc-884e-a65e5649b1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b211a1-9932-400a-b214-a300ac903a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47386b-de0c-4f26-aa3d-1bb4c7a701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0d2f5a-e80a-4d54-afc5-dc254b3170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fb751f-98a4-4c42-883c-0cb093371e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5f7bbb-6524-47e7-9c70-3a81579a53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05054e-c3ab-4804-9822-0d9c6cfa36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a54b46-4941-49f7-b264-3c466262a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e886e0-6e2b-4ed9-a2ba-692ce2bfad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01b03f-7c43-4b0e-a363-ae25a56614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65cf08-59d8-44d1-96d4-1a2ec4bac6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cec3fc-4911-4c1f-9e8c-a82d2a5947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e7b942-abcf-4200-9825-5fbf98bd60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4c0a2a-584c-410a-be37-cea1cd3805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d0391c-21cf-4c8c-96e5-28d93d4969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b61b0f-5121-4b97-a59f-2eda45c7c3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167346-19f2-46e0-8e57-d9ebbea094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55ed47-dfbb-44df-97fd-6866747f2a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06a422-d70b-4651-b25d-56e4b24056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01b03f-7c43-4b0e-a363-ae25a56614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c5ddb9-338a-4b1e-9fe6-e565289384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df1a01-5309-4195-be8d-61f8598f1c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af6dbe-d489-46f6-8a0a-8074fd634b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8262b6-19af-46d6-a0e8-c3af9f8352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073847-a683-4710-8200-eb5afcaca7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7f135a-176a-4aa6-a0d4-fe9b8989fa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ffafb6-42fd-4744-9687-fb297dd308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c816df-a398-4567-a04e-afaeb5b0cf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33d8bf-2193-4a01-bedf-8f16aa5378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a4c040-f4fd-4f2a-97ba-421d39bfc8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666df5-a61e-4ded-9a55-c56e9b3c15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56c13c-a171-45a3-ae48-e1c9616888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dc8511-ba63-4e27-9402-4e17893851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b47713-a472-4d85-a8fa-6b7a74d16c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770541-344d-4419-9f78-99e2064434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427172-9bf5-4847-848b-68e0682aaf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c25016-f794-47b5-b496-ec235312be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ab4081-2d1c-4f52-8efe-43321379a9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20611f-61cc-4a68-b90a-4bb403881c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c2b142-7371-4b76-88fa-7656b7ccbc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54a343-80a7-4b9f-b4ac-4a4a476d5c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9aedb8-8764-4bda-84b7-97e330d9f4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851c94-1ed8-4794-8220-e285fedae2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110d7d-39ba-46f4-93b5-a0d0c3693b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1124e2-8945-4fa0-9093-7b5133d6f8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ef0f01-8d67-49b8-ba98-88cd964982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ac5a92-e902-40cc-989b-9de8f133c6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46fa94-a651-48f4-98b1-d6543fc040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5fabf2-e33d-4b98-a406-2a01332b0d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b25ad5-9829-4703-a35a-a3d0540d8a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668baf-f251-4e13-ba8e-72bd969121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b15201-82ec-4e83-8a2e-1d2900042f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120e56-f3f3-4143-a2f5-2d91a348f2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d249df-d0a1-4dde-b705-17988f90d5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d0318d-ec9c-4fb2-b112-e6476490b5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bd13fe-d75a-4a7b-9f7d-32825f97f7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92fac2-eeb5-4c21-9a87-fccd8fd295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ae01f0-406e-4d3f-80a2-64831c9f51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e1b8b4-7bce-443b-8cba-3ca635181b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8364c9-56db-4512-bb6f-e6b062790d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b31676-6178-40f5-9691-52d8b34500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d70483-fa8a-49c2-9aa5-8ee4727b8f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57240f-2a38-4e8b-ae4f-2d146003f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926c15-c6c3-4de0-8e6d-9c1345ccd7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991a2a-1b27-4e6e-bda2-e0c8faa489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0e1d03-2067-497e-a38c-38652f75da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4962ba-6cf8-4002-a786-f8c9c5d253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b7b1fb-02d0-499d-9b31-3b7b285ccd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3f9bd0-fd17-4711-a1e7-ae02fb8f71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512b2f-da4d-4a28-95bd-059850daac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009a6e-eb76-4625-b0cd-f689374079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00d920-5369-41c3-8d6f-cf11a7fb12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68d2d5-5052-40d3-842c-a539f21a7c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b2948a-3973-4e48-b295-88d607816e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21fcda-c0b2-4486-bcea-798c294c9e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9a5d71-7785-4501-9a4f-166bed0756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f10040-c174-4b89-a410-86f3d92d80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57240f-2a38-4e8b-ae4f-2d146003f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926c15-c6c3-4de0-8e6d-9c1345ccd7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0aa421-3d9b-48f7-b6a2-1345aefb01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5642db-1a84-43b5-94ea-2cb098a2f4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092d13-d5c9-47f9-be58-bc3fe3ed1a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5eac72-a090-4602-bf69-ace3ee129b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5d144c-f1b3-4e94-bbe2-537a0fbb82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331902-a2e6-41e2-b56d-4c51ddaaed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c1456d-c65d-444b-b696-9a31d0a519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3ad573-de0c-422d-8476-678150f1fa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c090da-bbb0-468e-bc0e-c7d371d3ac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3e6ca9-be5a-42f6-9b6a-44940ebf0d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a54b46-4941-49f7-b264-3c466262a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9917f1-c38f-41d8-ad5d-9b09e7484a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70fc52-8be7-4dfb-827d-ed328ef198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